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26" w:rsidRPr="00C31E19" w:rsidRDefault="00026226" w:rsidP="00026226">
      <w:pPr>
        <w:tabs>
          <w:tab w:val="right" w:pos="10204"/>
        </w:tabs>
        <w:rPr>
          <w:rFonts w:asciiTheme="minorHAnsi" w:hAnsiTheme="minorHAnsi"/>
          <w:sz w:val="4"/>
          <w:szCs w:val="4"/>
        </w:rPr>
      </w:pPr>
      <w:bookmarkStart w:id="0" w:name="_GoBack"/>
      <w:bookmarkEnd w:id="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142"/>
        <w:gridCol w:w="2551"/>
        <w:gridCol w:w="160"/>
        <w:gridCol w:w="264"/>
        <w:gridCol w:w="568"/>
        <w:gridCol w:w="1560"/>
        <w:gridCol w:w="425"/>
        <w:gridCol w:w="160"/>
        <w:gridCol w:w="8"/>
        <w:gridCol w:w="2100"/>
        <w:gridCol w:w="1701"/>
        <w:gridCol w:w="282"/>
      </w:tblGrid>
      <w:tr w:rsidR="00026226" w:rsidRPr="003962F0" w:rsidTr="00A37970">
        <w:trPr>
          <w:cantSplit/>
          <w:trHeight w:val="276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FFFFFF"/>
          </w:tcPr>
          <w:p w:rsidR="00026226" w:rsidRPr="003962F0" w:rsidRDefault="00026226" w:rsidP="00307158">
            <w:pPr>
              <w:tabs>
                <w:tab w:val="left" w:pos="4170"/>
              </w:tabs>
              <w:outlineLvl w:val="0"/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026226" w:rsidRPr="003962F0" w:rsidTr="00A37970">
        <w:trPr>
          <w:cantSplit/>
          <w:trHeight w:val="303"/>
          <w:jc w:val="center"/>
        </w:trPr>
        <w:tc>
          <w:tcPr>
            <w:tcW w:w="10206" w:type="dxa"/>
            <w:gridSpan w:val="13"/>
            <w:tcBorders>
              <w:top w:val="dashSmallGap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26226" w:rsidRPr="006C793B" w:rsidRDefault="00026226" w:rsidP="002F003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26226" w:rsidRPr="003962F0" w:rsidTr="00A37970">
        <w:trPr>
          <w:cantSplit/>
          <w:trHeight w:val="303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6226" w:rsidRPr="003962F0" w:rsidRDefault="00026226" w:rsidP="003962F0">
            <w:pPr>
              <w:jc w:val="center"/>
              <w:outlineLvl w:val="0"/>
              <w:rPr>
                <w:rFonts w:asciiTheme="minorHAnsi" w:hAnsiTheme="minorHAnsi"/>
                <w:b/>
                <w:u w:val="single"/>
              </w:rPr>
            </w:pPr>
            <w:r w:rsidRPr="003962F0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ŽÁDOST O PŘIJETÍ K VÝCVIKU A ZKOUŠCE</w:t>
            </w:r>
          </w:p>
          <w:p w:rsidR="003962F0" w:rsidRPr="003962F0" w:rsidRDefault="003962F0" w:rsidP="003962F0">
            <w:pPr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026226" w:rsidRPr="003962F0" w:rsidTr="00A37970">
        <w:trPr>
          <w:cantSplit/>
          <w:trHeight w:val="303"/>
          <w:jc w:val="center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b/>
              </w:rPr>
              <w:t>k získání průkazu*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b/>
              </w:rPr>
              <w:t xml:space="preserve">k rozšíření průkazu* </w:t>
            </w:r>
            <w:r w:rsidRPr="003962F0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3962F0">
              <w:rPr>
                <w:rFonts w:asciiTheme="minorHAnsi" w:hAnsiTheme="minorHAnsi"/>
                <w:sz w:val="16"/>
              </w:rPr>
              <w:t>(*nehodící se škrtněte)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</w:rPr>
            </w:pPr>
          </w:p>
          <w:p w:rsidR="00026226" w:rsidRPr="003962F0" w:rsidRDefault="00026226" w:rsidP="00A37970">
            <w:pPr>
              <w:jc w:val="center"/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cantSplit/>
          <w:trHeight w:val="303"/>
          <w:jc w:val="center"/>
        </w:trPr>
        <w:tc>
          <w:tcPr>
            <w:tcW w:w="822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6"/>
                <w:u w:val="single"/>
              </w:rPr>
            </w:pPr>
            <w:r w:rsidRPr="003962F0">
              <w:rPr>
                <w:rFonts w:asciiTheme="minorHAnsi" w:hAnsiTheme="minorHAnsi"/>
                <w:b/>
                <w:sz w:val="22"/>
                <w:u w:val="single"/>
              </w:rPr>
              <w:t>zvláštní odborné způsobilosti obsluhy motorových manipulačních vozíků na třídu a druh:</w:t>
            </w:r>
          </w:p>
        </w:tc>
        <w:tc>
          <w:tcPr>
            <w:tcW w:w="198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</w:tc>
      </w:tr>
      <w:tr w:rsidR="00026226" w:rsidRPr="003962F0" w:rsidTr="00A37970">
        <w:trPr>
          <w:cantSplit/>
          <w:trHeight w:val="64"/>
          <w:jc w:val="center"/>
        </w:trPr>
        <w:tc>
          <w:tcPr>
            <w:tcW w:w="34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</w:p>
        </w:tc>
      </w:tr>
      <w:tr w:rsidR="00026226" w:rsidRPr="003962F0" w:rsidTr="00A37970">
        <w:trPr>
          <w:cantSplit/>
          <w:trHeight w:val="301"/>
          <w:jc w:val="center"/>
        </w:trPr>
        <w:tc>
          <w:tcPr>
            <w:tcW w:w="34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3962F0">
              <w:rPr>
                <w:rFonts w:asciiTheme="minorHAnsi" w:hAnsiTheme="minorHAnsi"/>
                <w:b/>
                <w:sz w:val="18"/>
                <w:u w:val="single"/>
              </w:rPr>
              <w:t>Třída vozíku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3962F0">
              <w:rPr>
                <w:rFonts w:asciiTheme="minorHAnsi" w:hAnsiTheme="minorHAnsi"/>
                <w:b/>
                <w:sz w:val="18"/>
                <w:u w:val="single"/>
              </w:rPr>
              <w:t>Druh vozíku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/>
                <w:sz w:val="18"/>
                <w:szCs w:val="18"/>
              </w:rPr>
              <w:t>I.</w:t>
            </w:r>
          </w:p>
        </w:tc>
        <w:tc>
          <w:tcPr>
            <w:tcW w:w="2975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LEKTROVOZÍKY   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6236" w:type="dxa"/>
            <w:gridSpan w:val="7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6C793B" w:rsidP="00A379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</w:t>
            </w:r>
            <w:r w:rsidR="00026226" w:rsidRPr="003962F0">
              <w:rPr>
                <w:rFonts w:asciiTheme="minorHAnsi" w:hAnsiTheme="minorHAnsi"/>
                <w:bCs/>
                <w:sz w:val="18"/>
                <w:szCs w:val="18"/>
              </w:rPr>
              <w:t>učně vedené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, plošinové nízkozdvižné a tahače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/>
                <w:sz w:val="18"/>
                <w:szCs w:val="18"/>
              </w:rPr>
              <w:t>II.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/>
                <w:bCs/>
                <w:sz w:val="18"/>
                <w:szCs w:val="18"/>
              </w:rPr>
              <w:t>MOTOVOZÍKY</w:t>
            </w: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tabs>
                <w:tab w:val="left" w:pos="2415"/>
              </w:tabs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Plošin</w:t>
            </w:r>
            <w:r w:rsidR="006C793B">
              <w:rPr>
                <w:rFonts w:asciiTheme="minorHAnsi" w:hAnsiTheme="minorHAnsi"/>
                <w:bCs/>
                <w:sz w:val="18"/>
                <w:szCs w:val="18"/>
              </w:rPr>
              <w:t xml:space="preserve">ové, </w:t>
            </w:r>
            <w:proofErr w:type="spellStart"/>
            <w:proofErr w:type="gramStart"/>
            <w:r w:rsidR="006C793B">
              <w:rPr>
                <w:rFonts w:asciiTheme="minorHAnsi" w:hAnsiTheme="minorHAnsi"/>
                <w:bCs/>
                <w:sz w:val="18"/>
                <w:szCs w:val="18"/>
              </w:rPr>
              <w:t>nízkozdvižné,tažné</w:t>
            </w:r>
            <w:proofErr w:type="spellEnd"/>
            <w:proofErr w:type="gramEnd"/>
            <w:r w:rsidR="006C793B">
              <w:rPr>
                <w:rFonts w:asciiTheme="minorHAnsi" w:hAnsiTheme="minorHAnsi"/>
                <w:bCs/>
                <w:sz w:val="18"/>
                <w:szCs w:val="18"/>
              </w:rPr>
              <w:t xml:space="preserve"> a tahače</w:t>
            </w: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 xml:space="preserve"> s pákovým řízením 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6C793B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II.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6C793B" w:rsidRDefault="006C793B" w:rsidP="00A3797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C793B">
              <w:rPr>
                <w:rFonts w:asciiTheme="minorHAnsi" w:hAnsiTheme="minorHAnsi"/>
                <w:b/>
                <w:sz w:val="18"/>
                <w:szCs w:val="18"/>
              </w:rPr>
              <w:t>ZVLÁŠTNÍ VOZÍKY</w:t>
            </w: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Plošino</w:t>
            </w:r>
            <w:r w:rsidR="006C793B">
              <w:rPr>
                <w:rFonts w:asciiTheme="minorHAnsi" w:hAnsiTheme="minorHAnsi"/>
                <w:bCs/>
                <w:sz w:val="18"/>
                <w:szCs w:val="18"/>
              </w:rPr>
              <w:t>vé, nízkozdvižné, tahače</w:t>
            </w: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 xml:space="preserve"> s volantovým řízením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Vysokozdvižné ručně vedené</w:t>
            </w:r>
            <w:r w:rsidRPr="003962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ab/>
              <w:t xml:space="preserve">            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Vysokozdvižné s pákovým řízením</w:t>
            </w:r>
            <w:r w:rsidRPr="003962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962F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                                  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W1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Vysokozdvižné s volantovým řízením do 5 t nosnosti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W2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Vysokozdvižné s volantovým řízením nad 5 t nosnosti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sz w:val="18"/>
                <w:szCs w:val="18"/>
              </w:rPr>
              <w:t>Vysokozdvižné řízené ze zdvihací plošiny</w:t>
            </w:r>
          </w:p>
        </w:tc>
      </w:tr>
      <w:tr w:rsidR="00026226" w:rsidRPr="003962F0" w:rsidTr="00A37970">
        <w:trPr>
          <w:cantSplit/>
          <w:trHeight w:val="227"/>
          <w:jc w:val="center"/>
        </w:trPr>
        <w:tc>
          <w:tcPr>
            <w:tcW w:w="4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2F0">
              <w:rPr>
                <w:rFonts w:asciiTheme="minorHAnsi" w:hAnsiTheme="minorHAnsi"/>
                <w:bCs/>
                <w:sz w:val="18"/>
                <w:szCs w:val="18"/>
              </w:rPr>
              <w:t>Z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26226" w:rsidRPr="003962F0" w:rsidRDefault="006C793B" w:rsidP="00A37970">
            <w:pPr>
              <w:shd w:val="clear" w:color="auto" w:fill="FFFFFF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zíky nezařaditelné dle I až II</w:t>
            </w:r>
            <w:r w:rsidR="00026226" w:rsidRPr="003962F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26226" w:rsidRPr="003962F0" w:rsidTr="00A37970">
        <w:trPr>
          <w:cantSplit/>
          <w:trHeight w:val="141"/>
          <w:jc w:val="center"/>
        </w:trPr>
        <w:tc>
          <w:tcPr>
            <w:tcW w:w="3402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b/>
                <w:i/>
                <w:sz w:val="18"/>
              </w:rPr>
              <w:t>Silně orámovanou část vyplní žadatel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</w:tc>
      </w:tr>
      <w:tr w:rsidR="00026226" w:rsidRPr="003962F0" w:rsidTr="00A37970">
        <w:trPr>
          <w:cantSplit/>
          <w:trHeight w:val="3191"/>
          <w:jc w:val="center"/>
        </w:trPr>
        <w:tc>
          <w:tcPr>
            <w:tcW w:w="102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sz w:val="16"/>
              </w:rPr>
              <w:t>Jméno a příjmení.............................................................................</w:t>
            </w:r>
            <w:r w:rsidR="003962F0">
              <w:rPr>
                <w:rFonts w:asciiTheme="minorHAnsi" w:hAnsiTheme="minorHAnsi"/>
                <w:sz w:val="16"/>
              </w:rPr>
              <w:t>...................................</w:t>
            </w:r>
            <w:r w:rsidRPr="003962F0">
              <w:rPr>
                <w:rFonts w:asciiTheme="minorHAnsi" w:hAnsiTheme="minorHAnsi"/>
                <w:sz w:val="16"/>
              </w:rPr>
              <w:t>............................................................................................</w:t>
            </w:r>
            <w:r w:rsidR="003962F0">
              <w:rPr>
                <w:rFonts w:asciiTheme="minorHAnsi" w:hAnsiTheme="minorHAnsi"/>
                <w:sz w:val="16"/>
              </w:rPr>
              <w:t>...........</w:t>
            </w:r>
          </w:p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  <w:p w:rsidR="00026226" w:rsidRPr="003962F0" w:rsidRDefault="00026226" w:rsidP="00A37970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sz w:val="16"/>
              </w:rPr>
              <w:t>Datum narození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226" w:rsidRPr="003962F0" w:rsidRDefault="00026226" w:rsidP="00A37970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</w:p>
          <w:p w:rsidR="00026226" w:rsidRPr="003962F0" w:rsidRDefault="00026226" w:rsidP="00A37970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sz w:val="16"/>
              </w:rPr>
              <w:t>Jsem držitelem řidičského oprávnění motorových vozidel číslo a série..................................................... skupina / podskupina.. ..........................</w:t>
            </w:r>
            <w:r w:rsidR="006C793B">
              <w:rPr>
                <w:rFonts w:asciiTheme="minorHAnsi" w:hAnsiTheme="minorHAnsi"/>
                <w:sz w:val="16"/>
              </w:rPr>
              <w:t>..............</w:t>
            </w:r>
          </w:p>
          <w:p w:rsidR="00026226" w:rsidRPr="003962F0" w:rsidRDefault="00026226" w:rsidP="00A37970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</w:p>
          <w:p w:rsidR="00026226" w:rsidRDefault="00026226" w:rsidP="00A37970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sz w:val="16"/>
              </w:rPr>
              <w:t xml:space="preserve">Jsem držitelem průkazu </w:t>
            </w:r>
            <w:r w:rsidR="003962F0" w:rsidRPr="003962F0">
              <w:rPr>
                <w:rFonts w:asciiTheme="minorHAnsi" w:hAnsiTheme="minorHAnsi"/>
                <w:sz w:val="16"/>
              </w:rPr>
              <w:t>obsluhy motorového</w:t>
            </w:r>
            <w:r w:rsidRPr="003962F0">
              <w:rPr>
                <w:rFonts w:asciiTheme="minorHAnsi" w:hAnsiTheme="minorHAnsi"/>
                <w:sz w:val="16"/>
              </w:rPr>
              <w:t xml:space="preserve"> manipulačního vozíku </w:t>
            </w:r>
            <w:proofErr w:type="gramStart"/>
            <w:r w:rsidRPr="003962F0">
              <w:rPr>
                <w:rFonts w:asciiTheme="minorHAnsi" w:hAnsiTheme="minorHAnsi"/>
                <w:sz w:val="16"/>
              </w:rPr>
              <w:t>číslo..............................třída</w:t>
            </w:r>
            <w:proofErr w:type="gramEnd"/>
            <w:r w:rsidRPr="003962F0">
              <w:rPr>
                <w:rFonts w:asciiTheme="minorHAnsi" w:hAnsiTheme="minorHAnsi"/>
                <w:sz w:val="16"/>
              </w:rPr>
              <w:t>.................. druh..... ............................</w:t>
            </w:r>
            <w:r w:rsidR="00C004E5">
              <w:rPr>
                <w:rFonts w:asciiTheme="minorHAnsi" w:hAnsiTheme="minorHAnsi"/>
                <w:sz w:val="16"/>
              </w:rPr>
              <w:t xml:space="preserve">....…………..ze dne </w:t>
            </w:r>
          </w:p>
          <w:p w:rsidR="00026226" w:rsidRPr="003962F0" w:rsidRDefault="00026226" w:rsidP="00A37970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</w:p>
          <w:p w:rsidR="00026226" w:rsidRPr="003962F0" w:rsidRDefault="002F0039" w:rsidP="00A37970">
            <w:pPr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sz w:val="16"/>
              </w:rPr>
              <w:t>Souhlasím, aby mé výše uvedené osobní údaje byly použity pro potřebu vystavení průkazu obsluhy manipulačních vozíků a pro zařazení a vedení evidence tohoto průkazu dle zásad certifikačního orgánu ČSMM-L Praha a za dodržení podmínek Zákona č. 101/2000 Sb., na dobu neurčitou.</w:t>
            </w:r>
          </w:p>
          <w:p w:rsidR="002F0039" w:rsidRPr="003962F0" w:rsidRDefault="002F0039" w:rsidP="00A37970">
            <w:pPr>
              <w:rPr>
                <w:rFonts w:asciiTheme="minorHAnsi" w:hAnsiTheme="minorHAnsi"/>
                <w:sz w:val="16"/>
              </w:rPr>
            </w:pPr>
          </w:p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sz w:val="16"/>
              </w:rPr>
              <w:t>Prohlašuji, že mi nebyl uložen zákaz činnosti spočívající v zákazu řízení motorových vozidel a že netrpím tělesnou nebo duševní vadou, která by mě činila neschopným k řízení motorových vozidel</w:t>
            </w:r>
          </w:p>
          <w:p w:rsidR="00026226" w:rsidRPr="003962F0" w:rsidRDefault="00026226" w:rsidP="00A37970">
            <w:pPr>
              <w:rPr>
                <w:rFonts w:asciiTheme="minorHAnsi" w:hAnsiTheme="minorHAnsi"/>
                <w:sz w:val="16"/>
              </w:rPr>
            </w:pPr>
          </w:p>
          <w:p w:rsidR="00026226" w:rsidRPr="003962F0" w:rsidRDefault="00026226" w:rsidP="00A37970">
            <w:pPr>
              <w:shd w:val="clear" w:color="auto" w:fill="FFFFFF"/>
              <w:jc w:val="both"/>
              <w:rPr>
                <w:rFonts w:asciiTheme="minorHAnsi" w:hAnsiTheme="minorHAnsi"/>
                <w:sz w:val="16"/>
              </w:rPr>
            </w:pPr>
            <w:r w:rsidRPr="003962F0">
              <w:rPr>
                <w:rFonts w:asciiTheme="minorHAnsi" w:hAnsiTheme="minorHAnsi"/>
                <w:sz w:val="16"/>
              </w:rPr>
              <w:t xml:space="preserve"> V .......................................................................... </w:t>
            </w:r>
            <w:proofErr w:type="gramStart"/>
            <w:r w:rsidRPr="003962F0">
              <w:rPr>
                <w:rFonts w:asciiTheme="minorHAnsi" w:hAnsiTheme="minorHAnsi"/>
                <w:sz w:val="16"/>
              </w:rPr>
              <w:t>dne......................................................................Podpis</w:t>
            </w:r>
            <w:proofErr w:type="gramEnd"/>
            <w:r w:rsidRPr="003962F0">
              <w:rPr>
                <w:rFonts w:asciiTheme="minorHAnsi" w:hAnsiTheme="minorHAnsi"/>
                <w:sz w:val="16"/>
              </w:rPr>
              <w:t xml:space="preserve"> žadatele :.........................................</w:t>
            </w:r>
            <w:r w:rsidR="003962F0">
              <w:rPr>
                <w:rFonts w:asciiTheme="minorHAnsi" w:hAnsiTheme="minorHAnsi"/>
                <w:sz w:val="16"/>
              </w:rPr>
              <w:t>..........................</w:t>
            </w:r>
          </w:p>
          <w:p w:rsidR="00026226" w:rsidRPr="003962F0" w:rsidRDefault="00026226" w:rsidP="00A37970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1020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226" w:rsidRPr="003962F0" w:rsidRDefault="00C004E5" w:rsidP="00A379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ýsledek lékařského vyšetření </w:t>
            </w:r>
            <w:r w:rsidR="00C31E19">
              <w:rPr>
                <w:rFonts w:asciiTheme="minorHAnsi" w:hAnsiTheme="minorHAnsi"/>
                <w:sz w:val="20"/>
                <w:szCs w:val="20"/>
              </w:rPr>
              <w:t>(vyplní lékař žadatele</w:t>
            </w:r>
            <w:r w:rsidR="00026226" w:rsidRPr="003962F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F0039" w:rsidRPr="003962F0" w:rsidRDefault="00026226" w:rsidP="00A37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62F0">
              <w:rPr>
                <w:rFonts w:asciiTheme="minorHAnsi" w:hAnsiTheme="minorHAnsi"/>
                <w:sz w:val="20"/>
                <w:szCs w:val="20"/>
              </w:rPr>
              <w:t xml:space="preserve">Potvrzuji, že žadatel </w:t>
            </w:r>
            <w:r w:rsidR="002F0039" w:rsidRPr="003962F0">
              <w:rPr>
                <w:rFonts w:asciiTheme="minorHAnsi" w:hAnsiTheme="minorHAnsi"/>
                <w:sz w:val="20"/>
                <w:szCs w:val="20"/>
              </w:rPr>
              <w:t>byl podroben lékařskému vyšetření k obsluze motorových manipulačních vozíků a je tělesně a duševně schopný samostatně obsluhovat motorové manipulační vozíky.</w:t>
            </w:r>
          </w:p>
          <w:p w:rsidR="00026226" w:rsidRPr="003962F0" w:rsidRDefault="002F0039" w:rsidP="00A3797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96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26226" w:rsidRPr="00C004E5" w:rsidRDefault="00026226" w:rsidP="00A3797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004E5" w:rsidRPr="003962F0" w:rsidRDefault="00C004E5" w:rsidP="00A37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Datum lékařského vyšetření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V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 xml:space="preserve">Razítko, podpis </w:t>
            </w:r>
            <w:r w:rsidR="00C004E5">
              <w:rPr>
                <w:rFonts w:asciiTheme="minorHAnsi" w:hAnsiTheme="minorHAnsi"/>
                <w:i/>
                <w:sz w:val="18"/>
              </w:rPr>
              <w:t>lékař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226" w:rsidRPr="003962F0" w:rsidRDefault="00026226" w:rsidP="00A37970">
            <w:pPr>
              <w:jc w:val="both"/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10206" w:type="dxa"/>
            <w:gridSpan w:val="13"/>
            <w:tcBorders>
              <w:bottom w:val="nil"/>
            </w:tcBorders>
          </w:tcPr>
          <w:p w:rsidR="00026226" w:rsidRPr="003962F0" w:rsidRDefault="00026226" w:rsidP="00A37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62F0">
              <w:rPr>
                <w:rFonts w:asciiTheme="minorHAnsi" w:hAnsiTheme="minorHAnsi"/>
                <w:sz w:val="20"/>
                <w:szCs w:val="20"/>
              </w:rPr>
              <w:t xml:space="preserve">Potvrzuji, že jsem byl řádně seznámen s předpisy pro obsluhu manipulačních vozíků </w:t>
            </w:r>
            <w:r w:rsidR="002F0039" w:rsidRPr="003962F0">
              <w:rPr>
                <w:rFonts w:asciiTheme="minorHAnsi" w:hAnsiTheme="minorHAnsi"/>
                <w:sz w:val="20"/>
                <w:szCs w:val="20"/>
              </w:rPr>
              <w:t xml:space="preserve">(OS MV-P09, ČSN 26 8805, ČSN 3691 + </w:t>
            </w:r>
            <w:proofErr w:type="spellStart"/>
            <w:r w:rsidR="002F0039" w:rsidRPr="003962F0">
              <w:rPr>
                <w:rFonts w:asciiTheme="minorHAnsi" w:hAnsiTheme="minorHAnsi"/>
                <w:sz w:val="20"/>
                <w:szCs w:val="20"/>
              </w:rPr>
              <w:t>Amd</w:t>
            </w:r>
            <w:proofErr w:type="spellEnd"/>
            <w:r w:rsidR="002F0039" w:rsidRPr="003962F0">
              <w:rPr>
                <w:rFonts w:asciiTheme="minorHAnsi" w:hAnsiTheme="minorHAnsi"/>
                <w:sz w:val="20"/>
                <w:szCs w:val="20"/>
              </w:rPr>
              <w:t xml:space="preserve"> 1, ČSN 26 9030 a dalšími souvisejícími předpisy) </w:t>
            </w:r>
            <w:r w:rsidRPr="003962F0">
              <w:rPr>
                <w:rFonts w:asciiTheme="minorHAnsi" w:hAnsiTheme="minorHAnsi"/>
                <w:sz w:val="20"/>
                <w:szCs w:val="20"/>
              </w:rPr>
              <w:t>v rozsahu potřebném pro obsluhu motorového vozíku, Jsem si vědom odpovědnosti za prokázané škody a úrazy způsobené mým nesprávným jednáním.</w:t>
            </w:r>
          </w:p>
          <w:p w:rsidR="002F0039" w:rsidRPr="003962F0" w:rsidRDefault="002F0039" w:rsidP="00A37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26226" w:rsidRPr="003962F0" w:rsidRDefault="00026226" w:rsidP="00A37970">
            <w:pPr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A37970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Podpis žadatel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226" w:rsidRPr="003962F0" w:rsidRDefault="00026226" w:rsidP="00A37970">
            <w:pPr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bottom w:val="nil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  <w:sz w:val="20"/>
                <w:szCs w:val="20"/>
              </w:rPr>
            </w:pPr>
            <w:r w:rsidRPr="003962F0">
              <w:rPr>
                <w:rFonts w:asciiTheme="minorHAnsi" w:hAnsiTheme="minorHAnsi"/>
                <w:sz w:val="20"/>
                <w:szCs w:val="20"/>
              </w:rPr>
              <w:t>Potvrzuji, že jsem byl řádně prakticky zaučen k obsluze manipulačních vozíků uvedených v žádosti v</w:t>
            </w:r>
            <w:r w:rsidR="002F0039" w:rsidRPr="003962F0">
              <w:rPr>
                <w:rFonts w:asciiTheme="minorHAnsi" w:hAnsiTheme="minorHAnsi"/>
                <w:sz w:val="20"/>
                <w:szCs w:val="20"/>
              </w:rPr>
              <w:t> </w:t>
            </w:r>
            <w:r w:rsidRPr="003962F0">
              <w:rPr>
                <w:rFonts w:asciiTheme="minorHAnsi" w:hAnsiTheme="minorHAnsi"/>
                <w:sz w:val="20"/>
                <w:szCs w:val="20"/>
              </w:rPr>
              <w:t>termínu</w:t>
            </w:r>
          </w:p>
          <w:p w:rsidR="002F0039" w:rsidRPr="003962F0" w:rsidRDefault="002F0039" w:rsidP="00C004E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26226" w:rsidRPr="006C793B" w:rsidRDefault="00026226" w:rsidP="00C004E5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o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dashed" w:sz="2" w:space="0" w:color="auto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Třída a druhy vozíků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226" w:rsidRPr="003962F0" w:rsidRDefault="00026226" w:rsidP="00C004E5">
            <w:pPr>
              <w:jc w:val="right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sz w:val="16"/>
              </w:rPr>
              <w:t>typového označení výrobc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226" w:rsidRPr="003962F0" w:rsidRDefault="00026226" w:rsidP="00C004E5">
            <w:pPr>
              <w:jc w:val="right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dashed" w:sz="2" w:space="0" w:color="auto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60" w:type="dxa"/>
            <w:tcBorders>
              <w:top w:val="dashed" w:sz="2" w:space="0" w:color="auto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6226" w:rsidRPr="003962F0" w:rsidRDefault="00026226" w:rsidP="00C004E5">
            <w:pPr>
              <w:jc w:val="right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sz w:val="16"/>
              </w:rPr>
              <w:t>pod dozorem instruktora jméno a čísl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trHeight w:val="518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</w:tr>
      <w:tr w:rsidR="00026226" w:rsidRPr="003962F0" w:rsidTr="00A37970">
        <w:trPr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2817" w:type="dxa"/>
            <w:gridSpan w:val="4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C004E5">
            <w:pPr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</w:tcPr>
          <w:p w:rsidR="00026226" w:rsidRPr="003962F0" w:rsidRDefault="00026226" w:rsidP="00C004E5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3962F0">
              <w:rPr>
                <w:rFonts w:asciiTheme="minorHAnsi" w:hAnsiTheme="minorHAnsi"/>
                <w:i/>
                <w:sz w:val="18"/>
              </w:rPr>
              <w:t>Podpis žadatel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226" w:rsidRPr="003962F0" w:rsidRDefault="00026226" w:rsidP="00C004E5">
            <w:pPr>
              <w:rPr>
                <w:rFonts w:asciiTheme="minorHAnsi" w:hAnsiTheme="minorHAnsi"/>
              </w:rPr>
            </w:pPr>
          </w:p>
        </w:tc>
      </w:tr>
    </w:tbl>
    <w:p w:rsidR="000B38EE" w:rsidRDefault="000B38EE" w:rsidP="00307158">
      <w:pPr>
        <w:spacing w:after="160"/>
        <w:rPr>
          <w:rFonts w:asciiTheme="minorHAnsi" w:hAnsiTheme="minorHAnsi"/>
        </w:rPr>
      </w:pPr>
    </w:p>
    <w:sectPr w:rsidR="000B38EE">
      <w:headerReference w:type="default" r:id="rId7"/>
      <w:pgSz w:w="11906" w:h="16838" w:code="9"/>
      <w:pgMar w:top="284" w:right="851" w:bottom="1134" w:left="851" w:header="0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94" w:rsidRDefault="00400194" w:rsidP="00026226">
      <w:r>
        <w:separator/>
      </w:r>
    </w:p>
  </w:endnote>
  <w:endnote w:type="continuationSeparator" w:id="0">
    <w:p w:rsidR="00400194" w:rsidRDefault="00400194" w:rsidP="000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94" w:rsidRDefault="00400194" w:rsidP="00026226">
      <w:r>
        <w:separator/>
      </w:r>
    </w:p>
  </w:footnote>
  <w:footnote w:type="continuationSeparator" w:id="0">
    <w:p w:rsidR="00400194" w:rsidRDefault="00400194" w:rsidP="0002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30" w:rsidRPr="00F87D30" w:rsidRDefault="00F87D30" w:rsidP="00307158">
    <w:pPr>
      <w:pStyle w:val="Zhlav"/>
      <w:rPr>
        <w:rFonts w:ascii="Calibri" w:hAnsi="Calibri"/>
        <w:b/>
        <w:sz w:val="12"/>
        <w:szCs w:val="12"/>
      </w:rPr>
    </w:pPr>
  </w:p>
  <w:p w:rsidR="00DD3140" w:rsidRPr="00C31E19" w:rsidRDefault="00307158" w:rsidP="00307158">
    <w:pPr>
      <w:pStyle w:val="Zhlav"/>
      <w:jc w:val="center"/>
      <w:rPr>
        <w:rFonts w:asciiTheme="minorHAnsi" w:hAnsiTheme="minorHAnsi"/>
        <w:b/>
        <w:sz w:val="28"/>
        <w:szCs w:val="28"/>
      </w:rPr>
    </w:pPr>
    <w:r w:rsidRPr="002F0039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DB9B464" wp14:editId="784A11A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723900" cy="723900"/>
          <wp:effectExtent l="0" t="0" r="0" b="0"/>
          <wp:wrapSquare wrapText="bothSides"/>
          <wp:docPr id="3" name="obrázek 4" descr="http://www.autoskola-club.cz/as-club/images/logo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utoskola-club.cz/as-club/images/logo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26" w:rsidRPr="00C31E19">
      <w:rPr>
        <w:rFonts w:asciiTheme="minorHAnsi" w:hAnsiTheme="minorHAnsi"/>
        <w:b/>
        <w:sz w:val="28"/>
        <w:szCs w:val="28"/>
      </w:rPr>
      <w:t>Autoškola Club Česká republika, s. r. o.</w:t>
    </w:r>
  </w:p>
  <w:p w:rsidR="003962F0" w:rsidRPr="00C31E19" w:rsidRDefault="00B67ABB" w:rsidP="00307158">
    <w:pPr>
      <w:pStyle w:val="Zhlav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Stodolní </w:t>
    </w:r>
    <w:r w:rsidR="00307158">
      <w:rPr>
        <w:rFonts w:asciiTheme="minorHAnsi" w:hAnsiTheme="minorHAnsi"/>
      </w:rPr>
      <w:t>741/</w:t>
    </w:r>
    <w:r>
      <w:rPr>
        <w:rFonts w:asciiTheme="minorHAnsi" w:hAnsiTheme="minorHAnsi"/>
      </w:rPr>
      <w:t>15</w:t>
    </w:r>
    <w:r w:rsidR="00BC4780">
      <w:rPr>
        <w:rFonts w:asciiTheme="minorHAnsi" w:hAnsiTheme="minorHAnsi"/>
      </w:rPr>
      <w:t>,</w:t>
    </w:r>
    <w:r>
      <w:rPr>
        <w:rFonts w:asciiTheme="minorHAnsi" w:hAnsiTheme="minorHAnsi"/>
      </w:rPr>
      <w:t xml:space="preserve"> 702 00</w:t>
    </w:r>
    <w:r w:rsidR="00BC4780">
      <w:rPr>
        <w:rFonts w:asciiTheme="minorHAnsi" w:hAnsiTheme="minorHAnsi"/>
      </w:rPr>
      <w:t xml:space="preserve"> Ostrava</w:t>
    </w:r>
    <w:r w:rsidR="00307158">
      <w:rPr>
        <w:rFonts w:asciiTheme="minorHAnsi" w:hAnsiTheme="minorHAnsi"/>
      </w:rPr>
      <w:t>-Moravská Ostrava</w:t>
    </w:r>
  </w:p>
  <w:p w:rsidR="00307158" w:rsidRPr="00C31E19" w:rsidRDefault="00400194" w:rsidP="00307158">
    <w:pPr>
      <w:pStyle w:val="Zhlav"/>
      <w:jc w:val="center"/>
      <w:rPr>
        <w:rFonts w:asciiTheme="minorHAnsi" w:hAnsiTheme="minorHAnsi"/>
        <w:sz w:val="22"/>
        <w:szCs w:val="22"/>
      </w:rPr>
    </w:pPr>
    <w:hyperlink r:id="rId2" w:history="1">
      <w:r w:rsidR="00026226" w:rsidRPr="00C31E19">
        <w:rPr>
          <w:rStyle w:val="Hypertextovodkaz"/>
          <w:rFonts w:asciiTheme="minorHAnsi" w:hAnsiTheme="minorHAnsi"/>
          <w:sz w:val="22"/>
          <w:szCs w:val="22"/>
        </w:rPr>
        <w:t>info@autoskolaclub.cz</w:t>
      </w:r>
    </w:hyperlink>
    <w:r w:rsidR="00C31E19" w:rsidRPr="00C31E19">
      <w:rPr>
        <w:rFonts w:asciiTheme="minorHAnsi" w:hAnsiTheme="minorHAnsi"/>
        <w:sz w:val="22"/>
        <w:szCs w:val="22"/>
      </w:rPr>
      <w:t xml:space="preserve"> </w:t>
    </w:r>
    <w:r w:rsidR="00C31E19" w:rsidRPr="00C31E19">
      <w:rPr>
        <w:rFonts w:asciiTheme="minorHAnsi" w:hAnsiTheme="minorHAnsi"/>
        <w:sz w:val="22"/>
        <w:szCs w:val="22"/>
      </w:rPr>
      <w:tab/>
      <w:t>tel: 774 216</w:t>
    </w:r>
    <w:r w:rsidR="00307158">
      <w:rPr>
        <w:rFonts w:asciiTheme="minorHAnsi" w:hAnsiTheme="minorHAnsi"/>
        <w:sz w:val="22"/>
        <w:szCs w:val="22"/>
      </w:rPr>
      <w:t> </w:t>
    </w:r>
    <w:r w:rsidR="00C31E19" w:rsidRPr="00C31E19">
      <w:rPr>
        <w:rFonts w:asciiTheme="minorHAnsi" w:hAnsiTheme="minorHAnsi"/>
        <w:sz w:val="22"/>
        <w:szCs w:val="22"/>
      </w:rPr>
      <w:t>9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26"/>
    <w:rsid w:val="00003AC6"/>
    <w:rsid w:val="00026226"/>
    <w:rsid w:val="000B38EE"/>
    <w:rsid w:val="002109BE"/>
    <w:rsid w:val="00272C0D"/>
    <w:rsid w:val="00275AF2"/>
    <w:rsid w:val="002F0039"/>
    <w:rsid w:val="00307158"/>
    <w:rsid w:val="003962F0"/>
    <w:rsid w:val="00400194"/>
    <w:rsid w:val="004F7F16"/>
    <w:rsid w:val="00516861"/>
    <w:rsid w:val="006C793B"/>
    <w:rsid w:val="0092132F"/>
    <w:rsid w:val="00AE08D4"/>
    <w:rsid w:val="00B67ABB"/>
    <w:rsid w:val="00BC4780"/>
    <w:rsid w:val="00C004E5"/>
    <w:rsid w:val="00C31E19"/>
    <w:rsid w:val="00CB73E2"/>
    <w:rsid w:val="00F8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B43C"/>
  <w15:chartTrackingRefBased/>
  <w15:docId w15:val="{C27F8C93-B1D1-413A-B142-670805C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02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26226"/>
    <w:rPr>
      <w:color w:val="0000FF"/>
      <w:u w:val="single"/>
    </w:rPr>
  </w:style>
  <w:style w:type="paragraph" w:styleId="Zhlav">
    <w:name w:val="header"/>
    <w:basedOn w:val="Normln"/>
    <w:link w:val="ZhlavChar"/>
    <w:rsid w:val="000262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262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2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2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utoskolaclub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2986-2760-4817-98CB-B2B97E4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ŠKOLA CLUB Česká republika</dc:creator>
  <cp:keywords/>
  <dc:description/>
  <cp:lastModifiedBy>AUTOŠKOLA CLUB Česká republika</cp:lastModifiedBy>
  <cp:revision>6</cp:revision>
  <cp:lastPrinted>2015-12-11T09:33:00Z</cp:lastPrinted>
  <dcterms:created xsi:type="dcterms:W3CDTF">2015-12-04T12:02:00Z</dcterms:created>
  <dcterms:modified xsi:type="dcterms:W3CDTF">2016-04-18T12:10:00Z</dcterms:modified>
</cp:coreProperties>
</file>